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7E9B" w14:textId="77777777" w:rsidR="007004DB" w:rsidRDefault="007004DB" w:rsidP="007004DB">
      <w:pPr>
        <w:pStyle w:val="afffffffffffffffffffffffffff5"/>
        <w:rPr>
          <w:rFonts w:ascii="Verdana" w:hAnsi="Verdana"/>
          <w:color w:val="000000"/>
          <w:sz w:val="21"/>
          <w:szCs w:val="21"/>
        </w:rPr>
      </w:pPr>
      <w:r>
        <w:rPr>
          <w:rFonts w:ascii="Helvetica" w:hAnsi="Helvetica" w:cs="Helvetica"/>
          <w:b/>
          <w:bCs w:val="0"/>
          <w:color w:val="222222"/>
          <w:sz w:val="21"/>
          <w:szCs w:val="21"/>
        </w:rPr>
        <w:t>Ермолина, Анастасия Сергеевна.</w:t>
      </w:r>
      <w:r>
        <w:rPr>
          <w:rFonts w:ascii="Helvetica" w:hAnsi="Helvetica" w:cs="Helvetica"/>
          <w:color w:val="222222"/>
          <w:sz w:val="21"/>
          <w:szCs w:val="21"/>
        </w:rPr>
        <w:br/>
        <w:t xml:space="preserve">Концепции взаимоотношений правителя и подданных в русской политической мысли середины-второй половины XVI </w:t>
      </w:r>
      <w:proofErr w:type="gramStart"/>
      <w:r>
        <w:rPr>
          <w:rFonts w:ascii="Helvetica" w:hAnsi="Helvetica" w:cs="Helvetica"/>
          <w:color w:val="222222"/>
          <w:sz w:val="21"/>
          <w:szCs w:val="21"/>
        </w:rPr>
        <w:t>века :</w:t>
      </w:r>
      <w:proofErr w:type="gramEnd"/>
      <w:r>
        <w:rPr>
          <w:rFonts w:ascii="Helvetica" w:hAnsi="Helvetica" w:cs="Helvetica"/>
          <w:color w:val="222222"/>
          <w:sz w:val="21"/>
          <w:szCs w:val="21"/>
        </w:rPr>
        <w:t xml:space="preserve"> диссертация ... кандидата политических наук : 23.00.01 / Ермолина Анастасия Сергеевна; [Место защиты: </w:t>
      </w:r>
      <w:proofErr w:type="spellStart"/>
      <w:r>
        <w:rPr>
          <w:rFonts w:ascii="Helvetica" w:hAnsi="Helvetica" w:cs="Helvetica"/>
          <w:color w:val="222222"/>
          <w:sz w:val="21"/>
          <w:szCs w:val="21"/>
        </w:rPr>
        <w:t>Моск</w:t>
      </w:r>
      <w:proofErr w:type="spellEnd"/>
      <w:r>
        <w:rPr>
          <w:rFonts w:ascii="Helvetica" w:hAnsi="Helvetica" w:cs="Helvetica"/>
          <w:color w:val="222222"/>
          <w:sz w:val="21"/>
          <w:szCs w:val="21"/>
        </w:rPr>
        <w:t>. гос. ун-т им. М.В. Ломоносова]. - Москва, 2010. - 195 с.</w:t>
      </w:r>
    </w:p>
    <w:p w14:paraId="546CD307" w14:textId="77777777" w:rsidR="007004DB" w:rsidRDefault="007004DB" w:rsidP="007004DB">
      <w:pPr>
        <w:pStyle w:val="20"/>
        <w:spacing w:before="0" w:after="312"/>
        <w:rPr>
          <w:rFonts w:ascii="Arial" w:hAnsi="Arial" w:cs="Arial"/>
          <w:caps/>
          <w:color w:val="333333"/>
          <w:sz w:val="27"/>
          <w:szCs w:val="27"/>
        </w:rPr>
      </w:pPr>
    </w:p>
    <w:p w14:paraId="6DE8A1C3" w14:textId="77777777" w:rsidR="007004DB" w:rsidRDefault="007004DB" w:rsidP="007004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Ермолина, Анастасия Сергеевна</w:t>
      </w:r>
    </w:p>
    <w:p w14:paraId="1092971A"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BB6B3A"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ческий и идейный контекст развития русской духовно-политической мысли середины — второй половины XVI века</w:t>
      </w:r>
    </w:p>
    <w:p w14:paraId="4B0D8568"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ческие условия развития Российского государства в конце XV — XVI вв.</w:t>
      </w:r>
    </w:p>
    <w:p w14:paraId="60C3D1DA"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деи, формулы и основные сюжеты русской духовно-политической мысли конца XV — XVI вв.</w:t>
      </w:r>
    </w:p>
    <w:p w14:paraId="535687B0"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Христианское понимание сущности политической власти и идеи свободы (на основе Священного Писания и трудов Отцов Церкви)</w:t>
      </w:r>
    </w:p>
    <w:p w14:paraId="39A04F91"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цифика понимания власти, ее функций, границ и приемлемых методов управления в сочинениях И.С. Пересветова, А.М. Курбского, Ивана IV Грозного</w:t>
      </w:r>
    </w:p>
    <w:p w14:paraId="56194557"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гляды на происхождение и цели власти, предназначение Русского государства и вектор политического развития</w:t>
      </w:r>
    </w:p>
    <w:p w14:paraId="22860861"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нимание границ власти, взаимных прав и обязанностей правителя и подданных</w:t>
      </w:r>
    </w:p>
    <w:p w14:paraId="0AFC28B0"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рактовка приемлемых методов управления и предлагаемые проекты преобразований</w:t>
      </w:r>
    </w:p>
    <w:p w14:paraId="06B1AB4D"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ктовка идеи свободы в духовно-политической мысли XVI века</w:t>
      </w:r>
    </w:p>
    <w:p w14:paraId="690567C3"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Царь и «холоп» в сочинениях И.С. Пересветова</w:t>
      </w:r>
    </w:p>
    <w:p w14:paraId="0F6A85ED"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боды христианских королей» в концепции A.M. Курбского</w:t>
      </w:r>
    </w:p>
    <w:p w14:paraId="04A07FA9" w14:textId="77777777" w:rsidR="007004DB" w:rsidRDefault="007004DB" w:rsidP="007004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амовластие» и «самовольство» в публицистике Ивана IV Грозного 153 Заключение 160 Список использованной литературы</w:t>
      </w:r>
    </w:p>
    <w:p w14:paraId="40294F55" w14:textId="69AD6F3D" w:rsidR="00050BAD" w:rsidRPr="007004DB" w:rsidRDefault="00050BAD" w:rsidP="007004DB"/>
    <w:sectPr w:rsidR="00050BAD" w:rsidRPr="007004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5C97" w14:textId="77777777" w:rsidR="004D4448" w:rsidRDefault="004D4448">
      <w:pPr>
        <w:spacing w:after="0" w:line="240" w:lineRule="auto"/>
      </w:pPr>
      <w:r>
        <w:separator/>
      </w:r>
    </w:p>
  </w:endnote>
  <w:endnote w:type="continuationSeparator" w:id="0">
    <w:p w14:paraId="7BEAA5BD" w14:textId="77777777" w:rsidR="004D4448" w:rsidRDefault="004D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760D" w14:textId="77777777" w:rsidR="004D4448" w:rsidRDefault="004D4448"/>
    <w:p w14:paraId="26589D87" w14:textId="77777777" w:rsidR="004D4448" w:rsidRDefault="004D4448"/>
    <w:p w14:paraId="309FFE7D" w14:textId="77777777" w:rsidR="004D4448" w:rsidRDefault="004D4448"/>
    <w:p w14:paraId="04F2CEF7" w14:textId="77777777" w:rsidR="004D4448" w:rsidRDefault="004D4448"/>
    <w:p w14:paraId="71FA8D21" w14:textId="77777777" w:rsidR="004D4448" w:rsidRDefault="004D4448"/>
    <w:p w14:paraId="34051C0E" w14:textId="77777777" w:rsidR="004D4448" w:rsidRDefault="004D4448"/>
    <w:p w14:paraId="431222AC" w14:textId="77777777" w:rsidR="004D4448" w:rsidRDefault="004D44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12115E" wp14:editId="7C3116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F144" w14:textId="77777777" w:rsidR="004D4448" w:rsidRDefault="004D4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211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1F144" w14:textId="77777777" w:rsidR="004D4448" w:rsidRDefault="004D4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C8F54E" w14:textId="77777777" w:rsidR="004D4448" w:rsidRDefault="004D4448"/>
    <w:p w14:paraId="1D777C7E" w14:textId="77777777" w:rsidR="004D4448" w:rsidRDefault="004D4448"/>
    <w:p w14:paraId="0BEFA85F" w14:textId="77777777" w:rsidR="004D4448" w:rsidRDefault="004D44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C535B" wp14:editId="798674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A679" w14:textId="77777777" w:rsidR="004D4448" w:rsidRDefault="004D4448"/>
                          <w:p w14:paraId="5104327E" w14:textId="77777777" w:rsidR="004D4448" w:rsidRDefault="004D4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C5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C9A679" w14:textId="77777777" w:rsidR="004D4448" w:rsidRDefault="004D4448"/>
                    <w:p w14:paraId="5104327E" w14:textId="77777777" w:rsidR="004D4448" w:rsidRDefault="004D4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1AF9A4" w14:textId="77777777" w:rsidR="004D4448" w:rsidRDefault="004D4448"/>
    <w:p w14:paraId="19E7B3BD" w14:textId="77777777" w:rsidR="004D4448" w:rsidRDefault="004D4448">
      <w:pPr>
        <w:rPr>
          <w:sz w:val="2"/>
          <w:szCs w:val="2"/>
        </w:rPr>
      </w:pPr>
    </w:p>
    <w:p w14:paraId="68E7251C" w14:textId="77777777" w:rsidR="004D4448" w:rsidRDefault="004D4448"/>
    <w:p w14:paraId="0687A002" w14:textId="77777777" w:rsidR="004D4448" w:rsidRDefault="004D4448">
      <w:pPr>
        <w:spacing w:after="0" w:line="240" w:lineRule="auto"/>
      </w:pPr>
    </w:p>
  </w:footnote>
  <w:footnote w:type="continuationSeparator" w:id="0">
    <w:p w14:paraId="3050B6A4" w14:textId="77777777" w:rsidR="004D4448" w:rsidRDefault="004D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4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2</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9</cp:revision>
  <cp:lastPrinted>2009-02-06T05:36:00Z</cp:lastPrinted>
  <dcterms:created xsi:type="dcterms:W3CDTF">2024-01-07T13:43:00Z</dcterms:created>
  <dcterms:modified xsi:type="dcterms:W3CDTF">2025-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